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B5E6A" w14:textId="4747DA37" w:rsidR="00CE7450" w:rsidRDefault="00BB043A" w:rsidP="00211A3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C6599">
        <w:rPr>
          <w:b/>
          <w:bCs/>
          <w:sz w:val="26"/>
          <w:szCs w:val="26"/>
          <w:u w:val="single"/>
        </w:rPr>
        <w:t>Upcoming Inquest</w:t>
      </w:r>
      <w:r w:rsidR="00016E4D">
        <w:rPr>
          <w:b/>
          <w:bCs/>
          <w:sz w:val="26"/>
          <w:szCs w:val="26"/>
          <w:u w:val="single"/>
        </w:rPr>
        <w:t>s</w:t>
      </w:r>
      <w:r w:rsidR="008650B3">
        <w:rPr>
          <w:b/>
          <w:bCs/>
          <w:sz w:val="26"/>
          <w:szCs w:val="26"/>
          <w:u w:val="single"/>
        </w:rPr>
        <w:t xml:space="preserve"> (</w:t>
      </w:r>
      <w:r w:rsidR="004170FD">
        <w:rPr>
          <w:b/>
          <w:bCs/>
          <w:sz w:val="26"/>
          <w:szCs w:val="26"/>
          <w:u w:val="single"/>
        </w:rPr>
        <w:t>Ju</w:t>
      </w:r>
      <w:r w:rsidR="00F93936">
        <w:rPr>
          <w:b/>
          <w:bCs/>
          <w:sz w:val="26"/>
          <w:szCs w:val="26"/>
          <w:u w:val="single"/>
        </w:rPr>
        <w:t>ly</w:t>
      </w:r>
      <w:r w:rsidR="002E36A1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 xml:space="preserve"> – </w:t>
      </w:r>
      <w:r w:rsidR="00F93936">
        <w:rPr>
          <w:b/>
          <w:bCs/>
          <w:sz w:val="26"/>
          <w:szCs w:val="26"/>
          <w:u w:val="single"/>
        </w:rPr>
        <w:t>September</w:t>
      </w:r>
      <w:r w:rsidR="00EA5AFA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>)</w:t>
      </w:r>
    </w:p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2268"/>
        <w:gridCol w:w="4282"/>
        <w:gridCol w:w="2464"/>
      </w:tblGrid>
      <w:tr w:rsidR="00CF5123" w14:paraId="59060D84" w14:textId="77777777" w:rsidTr="00CF5123">
        <w:trPr>
          <w:trHeight w:val="284"/>
        </w:trPr>
        <w:tc>
          <w:tcPr>
            <w:tcW w:w="1838" w:type="dxa"/>
          </w:tcPr>
          <w:p w14:paraId="46AB33CC" w14:textId="77777777" w:rsidR="00CF5123" w:rsidRPr="00BB043A" w:rsidRDefault="00CF5123" w:rsidP="00CF5123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3119" w:type="dxa"/>
          </w:tcPr>
          <w:p w14:paraId="30EF04EF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Name of Deceased</w:t>
            </w:r>
          </w:p>
        </w:tc>
        <w:tc>
          <w:tcPr>
            <w:tcW w:w="1417" w:type="dxa"/>
          </w:tcPr>
          <w:p w14:paraId="5C9D06E9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Age</w:t>
            </w:r>
          </w:p>
        </w:tc>
        <w:tc>
          <w:tcPr>
            <w:tcW w:w="2268" w:type="dxa"/>
          </w:tcPr>
          <w:p w14:paraId="0F1EFA6E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B043A">
              <w:rPr>
                <w:b/>
                <w:sz w:val="26"/>
                <w:szCs w:val="26"/>
              </w:rPr>
              <w:t>Date of Death</w:t>
            </w:r>
          </w:p>
        </w:tc>
        <w:tc>
          <w:tcPr>
            <w:tcW w:w="4282" w:type="dxa"/>
          </w:tcPr>
          <w:p w14:paraId="327A0303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Place of Death</w:t>
            </w:r>
          </w:p>
        </w:tc>
        <w:tc>
          <w:tcPr>
            <w:tcW w:w="2464" w:type="dxa"/>
          </w:tcPr>
          <w:p w14:paraId="0DD254A6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Coroner</w:t>
            </w:r>
          </w:p>
        </w:tc>
      </w:tr>
    </w:tbl>
    <w:p w14:paraId="16102F8B" w14:textId="77777777" w:rsidR="00946814" w:rsidRDefault="00946814" w:rsidP="00E16878">
      <w:pPr>
        <w:spacing w:line="360" w:lineRule="auto"/>
        <w:rPr>
          <w:sz w:val="26"/>
          <w:szCs w:val="26"/>
          <w:u w:val="single"/>
        </w:rPr>
      </w:pPr>
    </w:p>
    <w:p w14:paraId="299DCB53" w14:textId="467F208A" w:rsidR="00B06A8A" w:rsidRDefault="00B06A8A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2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06A8A" w:rsidRPr="00BB043A" w14:paraId="7C201869" w14:textId="77777777" w:rsidTr="003232E2">
        <w:tc>
          <w:tcPr>
            <w:tcW w:w="1418" w:type="dxa"/>
          </w:tcPr>
          <w:p w14:paraId="179FBB53" w14:textId="77777777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5E21972" w14:textId="727F9A89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ha NAYO</w:t>
            </w:r>
          </w:p>
        </w:tc>
        <w:tc>
          <w:tcPr>
            <w:tcW w:w="987" w:type="dxa"/>
          </w:tcPr>
          <w:p w14:paraId="2DF71065" w14:textId="7F6914A2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14:paraId="7A3CAE55" w14:textId="52987AB0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3/2026</w:t>
            </w:r>
          </w:p>
        </w:tc>
        <w:tc>
          <w:tcPr>
            <w:tcW w:w="4282" w:type="dxa"/>
          </w:tcPr>
          <w:p w14:paraId="04F8E333" w14:textId="70B60E7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5B30D9CB" w14:textId="032ACA28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</w:tbl>
    <w:p w14:paraId="54510BC0" w14:textId="77777777" w:rsidR="003A6775" w:rsidRDefault="003A6775" w:rsidP="00E16878">
      <w:pPr>
        <w:spacing w:line="360" w:lineRule="auto"/>
        <w:rPr>
          <w:sz w:val="26"/>
          <w:szCs w:val="26"/>
          <w:u w:val="single"/>
        </w:rPr>
      </w:pPr>
    </w:p>
    <w:p w14:paraId="5D7BA997" w14:textId="1E44E6A5" w:rsidR="00B06A8A" w:rsidRDefault="00B06A8A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6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7E68A3" w:rsidRPr="00BB043A" w14:paraId="2C33B2FF" w14:textId="77777777" w:rsidTr="003A6775">
        <w:tc>
          <w:tcPr>
            <w:tcW w:w="1418" w:type="dxa"/>
          </w:tcPr>
          <w:p w14:paraId="0089EB8E" w14:textId="11483761" w:rsidR="007E68A3" w:rsidRDefault="007E68A3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61E6527" w14:textId="4904595B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y ROBINSON</w:t>
            </w:r>
          </w:p>
        </w:tc>
        <w:tc>
          <w:tcPr>
            <w:tcW w:w="987" w:type="dxa"/>
          </w:tcPr>
          <w:p w14:paraId="171B5659" w14:textId="51558D3F" w:rsidR="007E68A3" w:rsidRDefault="007E68A3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14:paraId="0ECC56B9" w14:textId="6BF77124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4/2026</w:t>
            </w:r>
          </w:p>
        </w:tc>
        <w:tc>
          <w:tcPr>
            <w:tcW w:w="4282" w:type="dxa"/>
          </w:tcPr>
          <w:p w14:paraId="5027A822" w14:textId="1239CD55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 Holm, Milton Keynes</w:t>
            </w:r>
          </w:p>
        </w:tc>
        <w:tc>
          <w:tcPr>
            <w:tcW w:w="2464" w:type="dxa"/>
          </w:tcPr>
          <w:p w14:paraId="1C6A11A5" w14:textId="7B427D49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B06A8A" w:rsidRPr="00BB043A" w14:paraId="6A5D99D2" w14:textId="77777777" w:rsidTr="003232E2">
        <w:tc>
          <w:tcPr>
            <w:tcW w:w="1418" w:type="dxa"/>
          </w:tcPr>
          <w:p w14:paraId="166E686F" w14:textId="4860AED0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6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3969" w:type="dxa"/>
          </w:tcPr>
          <w:p w14:paraId="24A9369A" w14:textId="7919E020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Terry BROWN</w:t>
            </w:r>
          </w:p>
        </w:tc>
        <w:tc>
          <w:tcPr>
            <w:tcW w:w="987" w:type="dxa"/>
          </w:tcPr>
          <w:p w14:paraId="0AA08857" w14:textId="2DDEC82F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4B9B35A4" w14:textId="6E7773BB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1/2026</w:t>
            </w:r>
          </w:p>
        </w:tc>
        <w:tc>
          <w:tcPr>
            <w:tcW w:w="4282" w:type="dxa"/>
          </w:tcPr>
          <w:p w14:paraId="1C65ABB9" w14:textId="084BCFBC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03799534" w14:textId="3A744D2E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E7AAC16" w14:textId="77777777" w:rsidR="00CF1598" w:rsidRDefault="00CF1598" w:rsidP="00E16878">
      <w:pPr>
        <w:spacing w:line="360" w:lineRule="auto"/>
        <w:rPr>
          <w:sz w:val="26"/>
          <w:szCs w:val="26"/>
          <w:u w:val="single"/>
        </w:rPr>
      </w:pPr>
    </w:p>
    <w:p w14:paraId="5F38B34B" w14:textId="57A4205E" w:rsidR="00B06A8A" w:rsidRDefault="00B06A8A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7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06A8A" w:rsidRPr="00BB043A" w14:paraId="5E6EAED4" w14:textId="77777777" w:rsidTr="003232E2">
        <w:tc>
          <w:tcPr>
            <w:tcW w:w="1418" w:type="dxa"/>
          </w:tcPr>
          <w:p w14:paraId="10B5F048" w14:textId="77777777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ECFAF5B" w14:textId="16EA8DA1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nis Joel MRIMI</w:t>
            </w:r>
          </w:p>
        </w:tc>
        <w:tc>
          <w:tcPr>
            <w:tcW w:w="987" w:type="dxa"/>
          </w:tcPr>
          <w:p w14:paraId="70870E8C" w14:textId="2D167335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14:paraId="0845FE8F" w14:textId="41F5D2F6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/2025</w:t>
            </w:r>
          </w:p>
        </w:tc>
        <w:tc>
          <w:tcPr>
            <w:tcW w:w="4282" w:type="dxa"/>
          </w:tcPr>
          <w:p w14:paraId="0043646F" w14:textId="3A78BE9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iburrow, Milton Keynes</w:t>
            </w:r>
          </w:p>
        </w:tc>
        <w:tc>
          <w:tcPr>
            <w:tcW w:w="2464" w:type="dxa"/>
          </w:tcPr>
          <w:p w14:paraId="34709772" w14:textId="7777777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7E68A3" w:rsidRPr="00BB043A" w14:paraId="53C3D253" w14:textId="77777777" w:rsidTr="003232E2">
        <w:tc>
          <w:tcPr>
            <w:tcW w:w="1418" w:type="dxa"/>
          </w:tcPr>
          <w:p w14:paraId="1F030222" w14:textId="0C8DE8E3" w:rsidR="007E68A3" w:rsidRDefault="007E68A3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51759D21" w14:textId="6FABF077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Rose THOMAS</w:t>
            </w:r>
          </w:p>
        </w:tc>
        <w:tc>
          <w:tcPr>
            <w:tcW w:w="987" w:type="dxa"/>
          </w:tcPr>
          <w:p w14:paraId="2819DF78" w14:textId="32BA5790" w:rsidR="007E68A3" w:rsidRDefault="007E68A3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14:paraId="039EC854" w14:textId="0E46469F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5</w:t>
            </w:r>
          </w:p>
        </w:tc>
        <w:tc>
          <w:tcPr>
            <w:tcW w:w="4282" w:type="dxa"/>
          </w:tcPr>
          <w:p w14:paraId="7D77E7CC" w14:textId="1D48ED45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herfield, Milton Keynes</w:t>
            </w:r>
          </w:p>
        </w:tc>
        <w:tc>
          <w:tcPr>
            <w:tcW w:w="2464" w:type="dxa"/>
          </w:tcPr>
          <w:p w14:paraId="7C048088" w14:textId="29430C80" w:rsidR="007E68A3" w:rsidRDefault="007E68A3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4E5F076" w14:textId="77777777" w:rsidR="003A6775" w:rsidRDefault="003A6775" w:rsidP="00E16878">
      <w:pPr>
        <w:spacing w:line="360" w:lineRule="auto"/>
        <w:rPr>
          <w:sz w:val="26"/>
          <w:szCs w:val="26"/>
          <w:u w:val="single"/>
        </w:rPr>
      </w:pPr>
    </w:p>
    <w:p w14:paraId="637C964B" w14:textId="77777777" w:rsidR="005841EC" w:rsidRDefault="005841EC" w:rsidP="00E16878">
      <w:pPr>
        <w:spacing w:line="360" w:lineRule="auto"/>
        <w:rPr>
          <w:sz w:val="26"/>
          <w:szCs w:val="26"/>
          <w:u w:val="single"/>
        </w:rPr>
      </w:pPr>
    </w:p>
    <w:p w14:paraId="0C8FE7B4" w14:textId="77777777" w:rsidR="005841EC" w:rsidRDefault="005841EC" w:rsidP="00E16878">
      <w:pPr>
        <w:spacing w:line="360" w:lineRule="auto"/>
        <w:rPr>
          <w:sz w:val="26"/>
          <w:szCs w:val="26"/>
          <w:u w:val="single"/>
        </w:rPr>
      </w:pPr>
    </w:p>
    <w:p w14:paraId="51927B34" w14:textId="77777777" w:rsidR="005841EC" w:rsidRDefault="005841EC" w:rsidP="00E16878">
      <w:pPr>
        <w:spacing w:line="360" w:lineRule="auto"/>
        <w:rPr>
          <w:sz w:val="26"/>
          <w:szCs w:val="26"/>
          <w:u w:val="single"/>
        </w:rPr>
      </w:pPr>
    </w:p>
    <w:p w14:paraId="7B61359B" w14:textId="77777777" w:rsidR="005841EC" w:rsidRDefault="005841EC" w:rsidP="00E16878">
      <w:pPr>
        <w:spacing w:line="360" w:lineRule="auto"/>
        <w:rPr>
          <w:sz w:val="26"/>
          <w:szCs w:val="26"/>
          <w:u w:val="single"/>
        </w:rPr>
      </w:pPr>
    </w:p>
    <w:p w14:paraId="0F6296C1" w14:textId="54380A09" w:rsidR="007E68A3" w:rsidRDefault="007E68A3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5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7E68A3" w:rsidRPr="00BB043A" w14:paraId="78DE92EC" w14:textId="77777777" w:rsidTr="00A2680C">
        <w:tc>
          <w:tcPr>
            <w:tcW w:w="1418" w:type="dxa"/>
          </w:tcPr>
          <w:p w14:paraId="1E8A8E31" w14:textId="77777777" w:rsidR="007E68A3" w:rsidRPr="00BB043A" w:rsidRDefault="007E68A3" w:rsidP="00A268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47DADF1" w14:textId="0005897F" w:rsidR="007E68A3" w:rsidRPr="00BB043A" w:rsidRDefault="007E68A3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William REDGRIFT</w:t>
            </w:r>
          </w:p>
        </w:tc>
        <w:tc>
          <w:tcPr>
            <w:tcW w:w="987" w:type="dxa"/>
          </w:tcPr>
          <w:p w14:paraId="2486BC9C" w14:textId="474AA1A9" w:rsidR="007E68A3" w:rsidRPr="00BB043A" w:rsidRDefault="007E68A3" w:rsidP="00A268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14:paraId="5FFE8024" w14:textId="2C5628BD" w:rsidR="007E68A3" w:rsidRPr="00BB043A" w:rsidRDefault="007E68A3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2/2026</w:t>
            </w:r>
          </w:p>
        </w:tc>
        <w:tc>
          <w:tcPr>
            <w:tcW w:w="4282" w:type="dxa"/>
          </w:tcPr>
          <w:p w14:paraId="4186CC41" w14:textId="5418C523" w:rsidR="007E68A3" w:rsidRPr="00BB043A" w:rsidRDefault="007E68A3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en, Milton Keynes</w:t>
            </w:r>
          </w:p>
        </w:tc>
        <w:tc>
          <w:tcPr>
            <w:tcW w:w="2464" w:type="dxa"/>
          </w:tcPr>
          <w:p w14:paraId="6B56B805" w14:textId="77777777" w:rsidR="007E68A3" w:rsidRPr="00BB043A" w:rsidRDefault="007E68A3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4170FD" w:rsidRPr="00BB043A" w14:paraId="41A4AF65" w14:textId="77777777" w:rsidTr="00A2680C">
        <w:tc>
          <w:tcPr>
            <w:tcW w:w="1418" w:type="dxa"/>
          </w:tcPr>
          <w:p w14:paraId="5E0C4F66" w14:textId="0189CF08" w:rsidR="004170FD" w:rsidRDefault="004170FD" w:rsidP="00A268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</w:tcPr>
          <w:p w14:paraId="194EE03D" w14:textId="5373E19B" w:rsidR="004170FD" w:rsidRDefault="004170FD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eth PUMFORD</w:t>
            </w:r>
          </w:p>
        </w:tc>
        <w:tc>
          <w:tcPr>
            <w:tcW w:w="987" w:type="dxa"/>
          </w:tcPr>
          <w:p w14:paraId="01FD3205" w14:textId="4663833D" w:rsidR="004170FD" w:rsidRDefault="004170FD" w:rsidP="00A268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14:paraId="6974A395" w14:textId="33476987" w:rsidR="004170FD" w:rsidRDefault="004170FD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5/2026</w:t>
            </w:r>
          </w:p>
        </w:tc>
        <w:tc>
          <w:tcPr>
            <w:tcW w:w="4282" w:type="dxa"/>
          </w:tcPr>
          <w:p w14:paraId="3AB48D0F" w14:textId="5ED0C4A0" w:rsidR="004170FD" w:rsidRDefault="004170FD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tree Bridge, Milton Keynes</w:t>
            </w:r>
          </w:p>
        </w:tc>
        <w:tc>
          <w:tcPr>
            <w:tcW w:w="2464" w:type="dxa"/>
          </w:tcPr>
          <w:p w14:paraId="3B944194" w14:textId="71895ADA" w:rsidR="004170FD" w:rsidRDefault="004170FD" w:rsidP="00A268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D34B2CD" w14:textId="77777777" w:rsidR="00DD2D38" w:rsidRDefault="00DD2D38" w:rsidP="00E16878">
      <w:pPr>
        <w:spacing w:line="360" w:lineRule="auto"/>
        <w:rPr>
          <w:sz w:val="26"/>
          <w:szCs w:val="26"/>
          <w:u w:val="single"/>
        </w:rPr>
      </w:pPr>
    </w:p>
    <w:p w14:paraId="4C0DEFAC" w14:textId="59D2F603" w:rsidR="00885639" w:rsidRDefault="00885639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0/07/2026 – 24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885639" w:rsidRPr="00BB043A" w14:paraId="1643A536" w14:textId="77777777" w:rsidTr="000E609A">
        <w:tc>
          <w:tcPr>
            <w:tcW w:w="1418" w:type="dxa"/>
          </w:tcPr>
          <w:p w14:paraId="57AFDE01" w14:textId="77777777" w:rsidR="00885639" w:rsidRPr="00BB043A" w:rsidRDefault="00885639" w:rsidP="000E60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0E4BE2F" w14:textId="1D154EEB" w:rsidR="00885639" w:rsidRPr="00BB043A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isah Arshad RIAZ</w:t>
            </w:r>
          </w:p>
        </w:tc>
        <w:tc>
          <w:tcPr>
            <w:tcW w:w="987" w:type="dxa"/>
          </w:tcPr>
          <w:p w14:paraId="3260C12E" w14:textId="5A0597D2" w:rsidR="00885639" w:rsidRPr="00BB043A" w:rsidRDefault="00885639" w:rsidP="000E60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44DFCCB7" w14:textId="20D51B83" w:rsidR="00885639" w:rsidRPr="00BB043A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4282" w:type="dxa"/>
          </w:tcPr>
          <w:p w14:paraId="58BD5B80" w14:textId="6B546584" w:rsidR="00885639" w:rsidRPr="00BB043A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736C213A" w14:textId="77777777" w:rsidR="00885639" w:rsidRPr="00BB043A" w:rsidRDefault="00885639" w:rsidP="000E60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3FD5792" w14:textId="77777777" w:rsidR="00885639" w:rsidRDefault="00885639" w:rsidP="00E16878">
      <w:pPr>
        <w:spacing w:line="360" w:lineRule="auto"/>
        <w:rPr>
          <w:sz w:val="26"/>
          <w:szCs w:val="26"/>
          <w:u w:val="single"/>
        </w:rPr>
      </w:pPr>
    </w:p>
    <w:p w14:paraId="1C1C0863" w14:textId="4DB06AC8" w:rsidR="00B06A8A" w:rsidRDefault="00B06A8A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7/07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06A8A" w:rsidRPr="00BB043A" w14:paraId="3350C2EA" w14:textId="77777777" w:rsidTr="003232E2">
        <w:tc>
          <w:tcPr>
            <w:tcW w:w="1418" w:type="dxa"/>
          </w:tcPr>
          <w:p w14:paraId="3F24AF62" w14:textId="77777777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D692222" w14:textId="05798FC4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ph Stephen PARSONS</w:t>
            </w:r>
          </w:p>
        </w:tc>
        <w:tc>
          <w:tcPr>
            <w:tcW w:w="987" w:type="dxa"/>
          </w:tcPr>
          <w:p w14:paraId="454F62E5" w14:textId="327FA33B" w:rsidR="00B06A8A" w:rsidRPr="00BB043A" w:rsidRDefault="00B06A8A" w:rsidP="0032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1191BE71" w14:textId="2D2251F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2/2026</w:t>
            </w:r>
          </w:p>
        </w:tc>
        <w:tc>
          <w:tcPr>
            <w:tcW w:w="4282" w:type="dxa"/>
          </w:tcPr>
          <w:p w14:paraId="1F43A0F6" w14:textId="650984BE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0082C1C8" w14:textId="77777777" w:rsidR="00B06A8A" w:rsidRPr="00BB043A" w:rsidRDefault="00B06A8A" w:rsidP="003232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7A279BA" w14:textId="77777777" w:rsidR="00B06A8A" w:rsidRDefault="00B06A8A" w:rsidP="00E16878">
      <w:pPr>
        <w:spacing w:line="360" w:lineRule="auto"/>
        <w:rPr>
          <w:sz w:val="26"/>
          <w:szCs w:val="26"/>
          <w:u w:val="single"/>
        </w:rPr>
      </w:pPr>
    </w:p>
    <w:p w14:paraId="6FB8D957" w14:textId="3C79DCC0" w:rsidR="004170FD" w:rsidRDefault="004170FD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4/08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4170FD" w:rsidRPr="00BB043A" w14:paraId="25D3913E" w14:textId="77777777" w:rsidTr="007241B2">
        <w:tc>
          <w:tcPr>
            <w:tcW w:w="1418" w:type="dxa"/>
          </w:tcPr>
          <w:p w14:paraId="6455D721" w14:textId="77777777" w:rsidR="004170FD" w:rsidRPr="00BB043A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C2AEEEB" w14:textId="2DCE6AAB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y Lee LUCAS</w:t>
            </w:r>
          </w:p>
        </w:tc>
        <w:tc>
          <w:tcPr>
            <w:tcW w:w="987" w:type="dxa"/>
          </w:tcPr>
          <w:p w14:paraId="261C96B9" w14:textId="7B67B6EB" w:rsidR="004170FD" w:rsidRPr="00BB043A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14:paraId="31CEF985" w14:textId="04E98685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2/2025</w:t>
            </w:r>
          </w:p>
        </w:tc>
        <w:tc>
          <w:tcPr>
            <w:tcW w:w="4282" w:type="dxa"/>
          </w:tcPr>
          <w:p w14:paraId="6C4733A3" w14:textId="46DF39A5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ton, Milton Keynes</w:t>
            </w:r>
          </w:p>
        </w:tc>
        <w:tc>
          <w:tcPr>
            <w:tcW w:w="2464" w:type="dxa"/>
          </w:tcPr>
          <w:p w14:paraId="0294E9A2" w14:textId="77777777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68B805B" w14:textId="77777777" w:rsidR="004170FD" w:rsidRDefault="004170FD" w:rsidP="00E16878">
      <w:pPr>
        <w:spacing w:line="360" w:lineRule="auto"/>
        <w:rPr>
          <w:sz w:val="26"/>
          <w:szCs w:val="26"/>
          <w:u w:val="single"/>
        </w:rPr>
      </w:pPr>
    </w:p>
    <w:p w14:paraId="22E785F4" w14:textId="77777777" w:rsidR="003A6775" w:rsidRDefault="003A6775" w:rsidP="00E16878">
      <w:pPr>
        <w:spacing w:line="360" w:lineRule="auto"/>
        <w:rPr>
          <w:sz w:val="26"/>
          <w:szCs w:val="26"/>
          <w:u w:val="single"/>
        </w:rPr>
      </w:pPr>
    </w:p>
    <w:p w14:paraId="5D88A03D" w14:textId="77777777" w:rsidR="003A6775" w:rsidRDefault="003A6775" w:rsidP="00E16878">
      <w:pPr>
        <w:spacing w:line="360" w:lineRule="auto"/>
        <w:rPr>
          <w:sz w:val="26"/>
          <w:szCs w:val="26"/>
          <w:u w:val="single"/>
        </w:rPr>
      </w:pPr>
    </w:p>
    <w:p w14:paraId="678D905B" w14:textId="77777777" w:rsidR="003A6775" w:rsidRDefault="003A6775" w:rsidP="00E16878">
      <w:pPr>
        <w:spacing w:line="360" w:lineRule="auto"/>
        <w:rPr>
          <w:sz w:val="26"/>
          <w:szCs w:val="26"/>
          <w:u w:val="single"/>
        </w:rPr>
      </w:pPr>
    </w:p>
    <w:p w14:paraId="25950F3E" w14:textId="77777777" w:rsidR="003A6775" w:rsidRDefault="003A6775" w:rsidP="00E16878">
      <w:pPr>
        <w:spacing w:line="360" w:lineRule="auto"/>
        <w:rPr>
          <w:sz w:val="26"/>
          <w:szCs w:val="26"/>
          <w:u w:val="single"/>
        </w:rPr>
      </w:pPr>
    </w:p>
    <w:p w14:paraId="3DD09336" w14:textId="3CE7D9A3" w:rsidR="004170FD" w:rsidRDefault="004170FD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5/08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4170FD" w:rsidRPr="00BB043A" w14:paraId="5A4D2367" w14:textId="77777777" w:rsidTr="007241B2">
        <w:tc>
          <w:tcPr>
            <w:tcW w:w="1418" w:type="dxa"/>
          </w:tcPr>
          <w:p w14:paraId="5DC3E1BF" w14:textId="77777777" w:rsidR="004170FD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EB83C12" w14:textId="5687ED72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erick Charles CROFT</w:t>
            </w:r>
          </w:p>
        </w:tc>
        <w:tc>
          <w:tcPr>
            <w:tcW w:w="987" w:type="dxa"/>
          </w:tcPr>
          <w:p w14:paraId="3CE556A8" w14:textId="1C9BCA36" w:rsidR="004170FD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14:paraId="453A35E2" w14:textId="1DE9C274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2/2026</w:t>
            </w:r>
          </w:p>
        </w:tc>
        <w:tc>
          <w:tcPr>
            <w:tcW w:w="4282" w:type="dxa"/>
          </w:tcPr>
          <w:p w14:paraId="65320A8C" w14:textId="18C3B191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burn Sands, Milton Keynes</w:t>
            </w:r>
          </w:p>
        </w:tc>
        <w:tc>
          <w:tcPr>
            <w:tcW w:w="2464" w:type="dxa"/>
          </w:tcPr>
          <w:p w14:paraId="4BCB88D5" w14:textId="77777777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041F75" w:rsidRPr="00BB043A" w14:paraId="3662B418" w14:textId="77777777" w:rsidTr="007241B2">
        <w:tc>
          <w:tcPr>
            <w:tcW w:w="1418" w:type="dxa"/>
          </w:tcPr>
          <w:p w14:paraId="41FD8D0A" w14:textId="7EB85FAB" w:rsidR="00041F75" w:rsidRDefault="00041F75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</w:tcPr>
          <w:p w14:paraId="371888CF" w14:textId="1D4FA16A" w:rsidR="00041F75" w:rsidRDefault="00041F75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Edward SEAR</w:t>
            </w:r>
          </w:p>
        </w:tc>
        <w:tc>
          <w:tcPr>
            <w:tcW w:w="987" w:type="dxa"/>
          </w:tcPr>
          <w:p w14:paraId="43452E50" w14:textId="21C14071" w:rsidR="00041F75" w:rsidRDefault="00041F75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14:paraId="500E86FB" w14:textId="6ED87988" w:rsidR="00041F75" w:rsidRDefault="00041F75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</w:t>
            </w:r>
            <w:r w:rsidR="00E15A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282" w:type="dxa"/>
          </w:tcPr>
          <w:p w14:paraId="585D35CE" w14:textId="7824275B" w:rsidR="00041F75" w:rsidRDefault="00041F75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0AE60BE3" w14:textId="64046DFA" w:rsidR="00041F75" w:rsidRDefault="00041F75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4170FD" w:rsidRPr="00BB043A" w14:paraId="3E33AE13" w14:textId="77777777" w:rsidTr="007241B2">
        <w:tc>
          <w:tcPr>
            <w:tcW w:w="1418" w:type="dxa"/>
          </w:tcPr>
          <w:p w14:paraId="5C53FFF5" w14:textId="26B628A0" w:rsidR="004170FD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1D8F362B" w14:textId="36446291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an Florin LAZAR</w:t>
            </w:r>
          </w:p>
        </w:tc>
        <w:tc>
          <w:tcPr>
            <w:tcW w:w="987" w:type="dxa"/>
          </w:tcPr>
          <w:p w14:paraId="1A1DD322" w14:textId="6F2594BC" w:rsidR="004170FD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05398C15" w14:textId="708AB3D1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5/2026</w:t>
            </w:r>
          </w:p>
        </w:tc>
        <w:tc>
          <w:tcPr>
            <w:tcW w:w="4282" w:type="dxa"/>
          </w:tcPr>
          <w:p w14:paraId="0BBFB51C" w14:textId="40E5543C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54939E7B" w14:textId="77777777" w:rsidR="004170FD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4170FD" w:rsidRPr="00BB043A" w14:paraId="4BF134C0" w14:textId="77777777" w:rsidTr="007241B2">
        <w:tc>
          <w:tcPr>
            <w:tcW w:w="1418" w:type="dxa"/>
          </w:tcPr>
          <w:p w14:paraId="5FA9DD20" w14:textId="2310D6D7" w:rsidR="004170FD" w:rsidRPr="00BB043A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129506BE" w14:textId="2EEA5465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 Lewis ARCHER</w:t>
            </w:r>
          </w:p>
        </w:tc>
        <w:tc>
          <w:tcPr>
            <w:tcW w:w="987" w:type="dxa"/>
          </w:tcPr>
          <w:p w14:paraId="7A3072FF" w14:textId="60AA028F" w:rsidR="004170FD" w:rsidRPr="00BB043A" w:rsidRDefault="004170FD" w:rsidP="0072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2FB8A7E2" w14:textId="1E6ED8E9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3/2026</w:t>
            </w:r>
          </w:p>
        </w:tc>
        <w:tc>
          <w:tcPr>
            <w:tcW w:w="4282" w:type="dxa"/>
          </w:tcPr>
          <w:p w14:paraId="5A0D5DB2" w14:textId="16BEC748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field, Milton Keynes</w:t>
            </w:r>
          </w:p>
        </w:tc>
        <w:tc>
          <w:tcPr>
            <w:tcW w:w="2464" w:type="dxa"/>
          </w:tcPr>
          <w:p w14:paraId="4DD05246" w14:textId="77777777" w:rsidR="004170FD" w:rsidRPr="00BB043A" w:rsidRDefault="004170FD" w:rsidP="007241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7C30438" w14:textId="77777777" w:rsidR="00F93936" w:rsidRDefault="00F93936" w:rsidP="00E16878">
      <w:pPr>
        <w:spacing w:line="360" w:lineRule="auto"/>
        <w:rPr>
          <w:sz w:val="26"/>
          <w:szCs w:val="26"/>
          <w:u w:val="single"/>
        </w:rPr>
      </w:pPr>
    </w:p>
    <w:p w14:paraId="484CDC54" w14:textId="040E6846" w:rsidR="00F93936" w:rsidRDefault="00F93936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2/09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E15A81" w:rsidRPr="00BB043A" w14:paraId="217FCBA4" w14:textId="77777777" w:rsidTr="003578BA">
        <w:tc>
          <w:tcPr>
            <w:tcW w:w="1418" w:type="dxa"/>
          </w:tcPr>
          <w:p w14:paraId="1C795CF9" w14:textId="77777777" w:rsidR="00E15A81" w:rsidRDefault="00E15A81" w:rsidP="00357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6F071BA" w14:textId="5257EB2A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son APPS</w:t>
            </w:r>
          </w:p>
        </w:tc>
        <w:tc>
          <w:tcPr>
            <w:tcW w:w="987" w:type="dxa"/>
          </w:tcPr>
          <w:p w14:paraId="0147F265" w14:textId="6D68AFD5" w:rsidR="00E15A81" w:rsidRDefault="00E15A81" w:rsidP="00357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402AD00D" w14:textId="0ED90BF9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1/2025</w:t>
            </w:r>
          </w:p>
        </w:tc>
        <w:tc>
          <w:tcPr>
            <w:tcW w:w="4282" w:type="dxa"/>
          </w:tcPr>
          <w:p w14:paraId="457C67E1" w14:textId="77777777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burn Sands, Milton Keynes</w:t>
            </w:r>
          </w:p>
        </w:tc>
        <w:tc>
          <w:tcPr>
            <w:tcW w:w="2464" w:type="dxa"/>
          </w:tcPr>
          <w:p w14:paraId="50A9E9EB" w14:textId="77777777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E15A81" w:rsidRPr="00BB043A" w14:paraId="1F27F9D8" w14:textId="77777777" w:rsidTr="003578BA">
        <w:tc>
          <w:tcPr>
            <w:tcW w:w="1418" w:type="dxa"/>
          </w:tcPr>
          <w:p w14:paraId="3EB4224D" w14:textId="087032C0" w:rsidR="00E15A81" w:rsidRDefault="00E15A81" w:rsidP="00357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3969" w:type="dxa"/>
          </w:tcPr>
          <w:p w14:paraId="1F94C801" w14:textId="4ACDBC1C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habh Upendrabhai PATEL</w:t>
            </w:r>
          </w:p>
        </w:tc>
        <w:tc>
          <w:tcPr>
            <w:tcW w:w="987" w:type="dxa"/>
          </w:tcPr>
          <w:p w14:paraId="29C994A6" w14:textId="3DAE7429" w:rsidR="00E15A81" w:rsidRDefault="00E15A81" w:rsidP="00357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35586651" w14:textId="7B269B54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6</w:t>
            </w:r>
          </w:p>
        </w:tc>
        <w:tc>
          <w:tcPr>
            <w:tcW w:w="4282" w:type="dxa"/>
          </w:tcPr>
          <w:p w14:paraId="1B5A0C3E" w14:textId="77777777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68945FB1" w14:textId="77777777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E15A81" w:rsidRPr="00BB043A" w14:paraId="6827E743" w14:textId="77777777" w:rsidTr="003578BA">
        <w:tc>
          <w:tcPr>
            <w:tcW w:w="1418" w:type="dxa"/>
          </w:tcPr>
          <w:p w14:paraId="5BA8A690" w14:textId="62F886EE" w:rsidR="00E15A81" w:rsidRDefault="00E15A81" w:rsidP="00357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700ACD02" w14:textId="6FA2B385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mond Joseph KANE</w:t>
            </w:r>
          </w:p>
        </w:tc>
        <w:tc>
          <w:tcPr>
            <w:tcW w:w="987" w:type="dxa"/>
          </w:tcPr>
          <w:p w14:paraId="6967B8BD" w14:textId="50BA0F78" w:rsidR="00E15A81" w:rsidRDefault="00E15A81" w:rsidP="00357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14:paraId="4B2723F8" w14:textId="1DCC83DE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5/2026</w:t>
            </w:r>
          </w:p>
        </w:tc>
        <w:tc>
          <w:tcPr>
            <w:tcW w:w="4282" w:type="dxa"/>
          </w:tcPr>
          <w:p w14:paraId="379BBDDB" w14:textId="1B0F5F42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6CCF4F73" w14:textId="77777777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1D827BD" w14:textId="77777777" w:rsidR="00E15A81" w:rsidRDefault="00E15A81" w:rsidP="00E16878">
      <w:pPr>
        <w:spacing w:line="360" w:lineRule="auto"/>
        <w:rPr>
          <w:sz w:val="26"/>
          <w:szCs w:val="26"/>
          <w:u w:val="single"/>
        </w:rPr>
      </w:pPr>
    </w:p>
    <w:p w14:paraId="584DB885" w14:textId="1D16FEAA" w:rsidR="00F93936" w:rsidRDefault="00F93936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3/09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E15A81" w:rsidRPr="00BB043A" w14:paraId="06226F46" w14:textId="77777777" w:rsidTr="003578BA">
        <w:tc>
          <w:tcPr>
            <w:tcW w:w="1418" w:type="dxa"/>
          </w:tcPr>
          <w:p w14:paraId="3835856C" w14:textId="448D6833" w:rsidR="00E15A81" w:rsidRDefault="00E15A81" w:rsidP="00357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</w:tcPr>
          <w:p w14:paraId="784C5952" w14:textId="05E5CF82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Robert FRENCH</w:t>
            </w:r>
          </w:p>
        </w:tc>
        <w:tc>
          <w:tcPr>
            <w:tcW w:w="987" w:type="dxa"/>
          </w:tcPr>
          <w:p w14:paraId="240B9DDF" w14:textId="77777777" w:rsidR="00E15A81" w:rsidRDefault="00E15A81" w:rsidP="00357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6CB429E2" w14:textId="120A3D2F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/2026</w:t>
            </w:r>
          </w:p>
        </w:tc>
        <w:tc>
          <w:tcPr>
            <w:tcW w:w="4282" w:type="dxa"/>
          </w:tcPr>
          <w:p w14:paraId="56B7B3F1" w14:textId="1041B30B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ney, Buckinghamshire</w:t>
            </w:r>
          </w:p>
        </w:tc>
        <w:tc>
          <w:tcPr>
            <w:tcW w:w="2464" w:type="dxa"/>
          </w:tcPr>
          <w:p w14:paraId="607F13AB" w14:textId="77777777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E15A81" w:rsidRPr="00BB043A" w14:paraId="5BAC601A" w14:textId="77777777" w:rsidTr="003578BA">
        <w:tc>
          <w:tcPr>
            <w:tcW w:w="1418" w:type="dxa"/>
          </w:tcPr>
          <w:p w14:paraId="72139656" w14:textId="6519563A" w:rsidR="00E15A81" w:rsidRDefault="00E15A81" w:rsidP="00357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14:paraId="747B4D23" w14:textId="692854D8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on Glynn Robert John LEACH</w:t>
            </w:r>
          </w:p>
        </w:tc>
        <w:tc>
          <w:tcPr>
            <w:tcW w:w="987" w:type="dxa"/>
          </w:tcPr>
          <w:p w14:paraId="394B2722" w14:textId="32B8A041" w:rsidR="00E15A81" w:rsidRDefault="00E15A81" w:rsidP="00357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13292117" w14:textId="298DD534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4/2026</w:t>
            </w:r>
          </w:p>
        </w:tc>
        <w:tc>
          <w:tcPr>
            <w:tcW w:w="4282" w:type="dxa"/>
          </w:tcPr>
          <w:p w14:paraId="2BE72BC0" w14:textId="664D459E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tree Bridge, Milton Keynes</w:t>
            </w:r>
          </w:p>
        </w:tc>
        <w:tc>
          <w:tcPr>
            <w:tcW w:w="2464" w:type="dxa"/>
          </w:tcPr>
          <w:p w14:paraId="5E8627A9" w14:textId="77777777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E15A81" w:rsidRPr="00BB043A" w14:paraId="1EFD89FE" w14:textId="77777777" w:rsidTr="00E15A81">
        <w:tc>
          <w:tcPr>
            <w:tcW w:w="1418" w:type="dxa"/>
            <w:shd w:val="clear" w:color="auto" w:fill="FFE599" w:themeFill="accent4" w:themeFillTint="66"/>
          </w:tcPr>
          <w:p w14:paraId="7EEF99E3" w14:textId="77777777" w:rsidR="00E15A81" w:rsidRDefault="00E15A81" w:rsidP="00357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48EF8E81" w14:textId="09983D73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la Ann EYRE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293ABA37" w14:textId="2FE884F2" w:rsidR="00E15A81" w:rsidRDefault="00E15A81" w:rsidP="00357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D06912B" w14:textId="41867002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0FFBF983" w14:textId="4E4C47CA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509FD6BA" w14:textId="77777777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E15A81" w:rsidRPr="00BB043A" w14:paraId="270A4C78" w14:textId="77777777" w:rsidTr="00E15A81">
        <w:tc>
          <w:tcPr>
            <w:tcW w:w="1418" w:type="dxa"/>
            <w:shd w:val="clear" w:color="auto" w:fill="FFE599" w:themeFill="accent4" w:themeFillTint="66"/>
          </w:tcPr>
          <w:p w14:paraId="433DEAD1" w14:textId="4AE6E892" w:rsidR="00E15A81" w:rsidRDefault="00E15A81" w:rsidP="00357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396625C0" w14:textId="271FC4FC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abu Bakari KAZINJA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1EC2F7B7" w14:textId="61EB5443" w:rsidR="00E15A81" w:rsidRDefault="00E15A81" w:rsidP="00357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8A5ED77" w14:textId="53B40E8E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5093BABB" w14:textId="3AE88EC1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4E6F833B" w14:textId="2B910C47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33C7DAA" w14:textId="77777777" w:rsidR="00E15A81" w:rsidRDefault="00E15A81" w:rsidP="00E16878">
      <w:pPr>
        <w:spacing w:line="360" w:lineRule="auto"/>
        <w:rPr>
          <w:sz w:val="26"/>
          <w:szCs w:val="26"/>
          <w:u w:val="single"/>
        </w:rPr>
      </w:pPr>
    </w:p>
    <w:p w14:paraId="79072E8F" w14:textId="77777777" w:rsidR="003A6775" w:rsidRDefault="003A6775" w:rsidP="00E16878">
      <w:pPr>
        <w:spacing w:line="360" w:lineRule="auto"/>
        <w:rPr>
          <w:sz w:val="26"/>
          <w:szCs w:val="26"/>
          <w:u w:val="single"/>
        </w:rPr>
      </w:pPr>
    </w:p>
    <w:p w14:paraId="77B3B9C1" w14:textId="62768CDF" w:rsidR="00F93936" w:rsidRDefault="00F93936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9/09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E15A81" w:rsidRPr="00BB043A" w14:paraId="7B13EB40" w14:textId="77777777" w:rsidTr="003578BA">
        <w:tc>
          <w:tcPr>
            <w:tcW w:w="1418" w:type="dxa"/>
          </w:tcPr>
          <w:p w14:paraId="571838CA" w14:textId="77777777" w:rsidR="00E15A81" w:rsidRPr="00BB043A" w:rsidRDefault="00E15A81" w:rsidP="00357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57476ED4" w14:textId="353E6536" w:rsidR="00E15A81" w:rsidRPr="00BB043A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line Diane TREVENNA</w:t>
            </w:r>
          </w:p>
        </w:tc>
        <w:tc>
          <w:tcPr>
            <w:tcW w:w="987" w:type="dxa"/>
          </w:tcPr>
          <w:p w14:paraId="6A73A5DC" w14:textId="2B2C6C3E" w:rsidR="00E15A81" w:rsidRPr="00BB043A" w:rsidRDefault="00E15A81" w:rsidP="00357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14:paraId="71AEE9DF" w14:textId="33CE69BD" w:rsidR="00E15A81" w:rsidRPr="00BB043A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26</w:t>
            </w:r>
          </w:p>
        </w:tc>
        <w:tc>
          <w:tcPr>
            <w:tcW w:w="4282" w:type="dxa"/>
          </w:tcPr>
          <w:p w14:paraId="5E4F0101" w14:textId="13414F2D" w:rsidR="00E15A81" w:rsidRPr="00BB043A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17E659E9" w14:textId="77777777" w:rsidR="00E15A81" w:rsidRPr="00BB043A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1494F69" w14:textId="77777777" w:rsidR="00E15A81" w:rsidRDefault="00E15A81" w:rsidP="00E16878">
      <w:pPr>
        <w:spacing w:line="360" w:lineRule="auto"/>
        <w:rPr>
          <w:sz w:val="26"/>
          <w:szCs w:val="26"/>
          <w:u w:val="single"/>
        </w:rPr>
      </w:pPr>
    </w:p>
    <w:p w14:paraId="20894F7B" w14:textId="75ABF7AB" w:rsidR="00F93936" w:rsidRDefault="00F93936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1/09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E15A81" w:rsidRPr="00BB043A" w14:paraId="5A1B741D" w14:textId="77777777" w:rsidTr="003578BA">
        <w:tc>
          <w:tcPr>
            <w:tcW w:w="1418" w:type="dxa"/>
          </w:tcPr>
          <w:p w14:paraId="425B2FFC" w14:textId="77777777" w:rsidR="00E15A81" w:rsidRDefault="00E15A81" w:rsidP="00357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F4CB8E4" w14:textId="32DED87E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n Paul BULL</w:t>
            </w:r>
          </w:p>
        </w:tc>
        <w:tc>
          <w:tcPr>
            <w:tcW w:w="987" w:type="dxa"/>
          </w:tcPr>
          <w:p w14:paraId="7D5DD8FE" w14:textId="031F5094" w:rsidR="00E15A81" w:rsidRDefault="000136EC" w:rsidP="00357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145A8422" w14:textId="188CA7CA" w:rsidR="00E15A81" w:rsidRDefault="000136EC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2/2026</w:t>
            </w:r>
          </w:p>
        </w:tc>
        <w:tc>
          <w:tcPr>
            <w:tcW w:w="4282" w:type="dxa"/>
          </w:tcPr>
          <w:p w14:paraId="6F8BC991" w14:textId="28FCDD26" w:rsidR="00E15A81" w:rsidRDefault="000136EC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ston, Milton Keynes</w:t>
            </w:r>
          </w:p>
        </w:tc>
        <w:tc>
          <w:tcPr>
            <w:tcW w:w="2464" w:type="dxa"/>
          </w:tcPr>
          <w:p w14:paraId="60C0A8E0" w14:textId="77777777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E15A81" w:rsidRPr="00BB043A" w14:paraId="25FAB4FF" w14:textId="77777777" w:rsidTr="003578BA">
        <w:tc>
          <w:tcPr>
            <w:tcW w:w="1418" w:type="dxa"/>
          </w:tcPr>
          <w:p w14:paraId="6A425519" w14:textId="712B3BA3" w:rsidR="00E15A81" w:rsidRDefault="00E15A81" w:rsidP="00357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36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3969" w:type="dxa"/>
          </w:tcPr>
          <w:p w14:paraId="0DC794C0" w14:textId="18F43356" w:rsidR="00E15A81" w:rsidRDefault="000136EC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ne Celine Colleen Wines NUGENT</w:t>
            </w:r>
          </w:p>
        </w:tc>
        <w:tc>
          <w:tcPr>
            <w:tcW w:w="987" w:type="dxa"/>
          </w:tcPr>
          <w:p w14:paraId="3CA2361C" w14:textId="7A4EC9E2" w:rsidR="00E15A81" w:rsidRDefault="000136EC" w:rsidP="00357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14:paraId="36029807" w14:textId="696ABFE2" w:rsidR="00E15A81" w:rsidRDefault="000136EC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6</w:t>
            </w:r>
          </w:p>
        </w:tc>
        <w:tc>
          <w:tcPr>
            <w:tcW w:w="4282" w:type="dxa"/>
          </w:tcPr>
          <w:p w14:paraId="1C8F25CD" w14:textId="77777777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3AA9FA79" w14:textId="77777777" w:rsidR="00E15A81" w:rsidRDefault="00E15A81" w:rsidP="003578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EA8E1A5" w14:textId="77777777" w:rsidR="000136EC" w:rsidRDefault="000136EC" w:rsidP="00E16878">
      <w:pPr>
        <w:spacing w:line="360" w:lineRule="auto"/>
        <w:rPr>
          <w:sz w:val="26"/>
          <w:szCs w:val="26"/>
          <w:u w:val="single"/>
        </w:rPr>
      </w:pPr>
    </w:p>
    <w:sectPr w:rsidR="000136EC" w:rsidSect="00BB043A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91BF6" w14:textId="77777777" w:rsidR="001E777D" w:rsidRDefault="001E777D" w:rsidP="00BB043A">
      <w:pPr>
        <w:spacing w:after="0" w:line="240" w:lineRule="auto"/>
      </w:pPr>
      <w:r>
        <w:separator/>
      </w:r>
    </w:p>
  </w:endnote>
  <w:endnote w:type="continuationSeparator" w:id="0">
    <w:p w14:paraId="47177964" w14:textId="77777777" w:rsidR="001E777D" w:rsidRDefault="001E777D" w:rsidP="00B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7201" w14:textId="0C34DFA7" w:rsidR="00680DB3" w:rsidRDefault="0052417F" w:rsidP="00947CE0">
    <w:pPr>
      <w:pStyle w:val="Footer"/>
      <w:spacing w:line="276" w:lineRule="auto"/>
    </w:pPr>
    <w:r>
      <w:t>PRE-INQUEST REVIEWING HEARINGS ARE HIGHLIGHTED IN YELLOW</w:t>
    </w:r>
    <w:r w:rsidR="00620800">
      <w:t xml:space="preserve">                                                                                                   </w:t>
    </w:r>
    <w:r w:rsidR="00E64FDE">
      <w:t xml:space="preserve">  </w:t>
    </w:r>
    <w:r w:rsidR="00680DB3">
      <w:t>TREASURE INQUESTS ARE HIGHLIGHTED IN BLUE</w:t>
    </w:r>
  </w:p>
  <w:p w14:paraId="4B8E8FE2" w14:textId="71AA2D1E" w:rsidR="00947CE0" w:rsidRDefault="00947CE0" w:rsidP="00947CE0">
    <w:pPr>
      <w:pStyle w:val="Footer"/>
      <w:spacing w:line="276" w:lineRule="auto"/>
    </w:pPr>
    <w:r>
      <w:t xml:space="preserve">INQUESTS IN WRITING </w:t>
    </w:r>
    <w:r w:rsidR="00F8363E">
      <w:t xml:space="preserve">(NOT HELD IN COURT) </w:t>
    </w:r>
    <w:r>
      <w:t>ARE HIGHLIGHTED IN GREEN</w:t>
    </w:r>
    <w:r w:rsidR="00B53A72">
      <w:t xml:space="preserve">                                                                                   INQUEST OPENINGS ARE HIGHLIGHTED IN OR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DF8D9" w14:textId="77777777" w:rsidR="001E777D" w:rsidRDefault="001E777D" w:rsidP="00BB043A">
      <w:pPr>
        <w:spacing w:after="0" w:line="240" w:lineRule="auto"/>
      </w:pPr>
      <w:r>
        <w:separator/>
      </w:r>
    </w:p>
  </w:footnote>
  <w:footnote w:type="continuationSeparator" w:id="0">
    <w:p w14:paraId="1E5A2C97" w14:textId="77777777" w:rsidR="001E777D" w:rsidRDefault="001E777D" w:rsidP="00BB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DA2B" w14:textId="077FFA03" w:rsidR="00BB043A" w:rsidRDefault="00BB043A" w:rsidP="00DC6599">
    <w:pPr>
      <w:pStyle w:val="Header"/>
      <w:jc w:val="both"/>
    </w:pPr>
    <w:r>
      <w:t>Milton Keynes Coroner’s Office</w:t>
    </w:r>
    <w:r w:rsidR="00DC6599">
      <w:t xml:space="preserve">                                                                                                                                                                                                                    Last updated </w:t>
    </w:r>
    <w:r w:rsidR="00F93936">
      <w:t>01/07/</w:t>
    </w:r>
    <w:r w:rsidR="00B06A8A">
      <w:t>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43A"/>
    <w:rsid w:val="00001028"/>
    <w:rsid w:val="00003D44"/>
    <w:rsid w:val="00012803"/>
    <w:rsid w:val="000136EC"/>
    <w:rsid w:val="00014FC7"/>
    <w:rsid w:val="00016201"/>
    <w:rsid w:val="00016E4D"/>
    <w:rsid w:val="000346FE"/>
    <w:rsid w:val="00041F75"/>
    <w:rsid w:val="00055F9E"/>
    <w:rsid w:val="00070223"/>
    <w:rsid w:val="00074E31"/>
    <w:rsid w:val="00083562"/>
    <w:rsid w:val="000866D4"/>
    <w:rsid w:val="00092480"/>
    <w:rsid w:val="000A4018"/>
    <w:rsid w:val="000A4AB7"/>
    <w:rsid w:val="000B3978"/>
    <w:rsid w:val="000B4498"/>
    <w:rsid w:val="000B5C47"/>
    <w:rsid w:val="000B7D88"/>
    <w:rsid w:val="000C2FBD"/>
    <w:rsid w:val="000D10C3"/>
    <w:rsid w:val="000D4049"/>
    <w:rsid w:val="000D45F8"/>
    <w:rsid w:val="000E347C"/>
    <w:rsid w:val="000E45CA"/>
    <w:rsid w:val="000F28E8"/>
    <w:rsid w:val="0010206A"/>
    <w:rsid w:val="00102390"/>
    <w:rsid w:val="00105C44"/>
    <w:rsid w:val="0012106B"/>
    <w:rsid w:val="00122AE9"/>
    <w:rsid w:val="00130AA7"/>
    <w:rsid w:val="00132438"/>
    <w:rsid w:val="0013416A"/>
    <w:rsid w:val="00145F97"/>
    <w:rsid w:val="00151B9B"/>
    <w:rsid w:val="001544C6"/>
    <w:rsid w:val="0015796F"/>
    <w:rsid w:val="0016235D"/>
    <w:rsid w:val="0016574D"/>
    <w:rsid w:val="00173621"/>
    <w:rsid w:val="00176616"/>
    <w:rsid w:val="00177D6F"/>
    <w:rsid w:val="001808B5"/>
    <w:rsid w:val="00180D14"/>
    <w:rsid w:val="00187693"/>
    <w:rsid w:val="00194CAF"/>
    <w:rsid w:val="001A6C73"/>
    <w:rsid w:val="001B16EA"/>
    <w:rsid w:val="001B31A1"/>
    <w:rsid w:val="001B7BF4"/>
    <w:rsid w:val="001C1D3A"/>
    <w:rsid w:val="001D3271"/>
    <w:rsid w:val="001D3AF8"/>
    <w:rsid w:val="001D48A9"/>
    <w:rsid w:val="001E1D72"/>
    <w:rsid w:val="001E777D"/>
    <w:rsid w:val="001F5192"/>
    <w:rsid w:val="00203B58"/>
    <w:rsid w:val="0020443E"/>
    <w:rsid w:val="00205CAE"/>
    <w:rsid w:val="00211A3B"/>
    <w:rsid w:val="002214F9"/>
    <w:rsid w:val="0022427B"/>
    <w:rsid w:val="00227121"/>
    <w:rsid w:val="00232A3B"/>
    <w:rsid w:val="00234277"/>
    <w:rsid w:val="002373D3"/>
    <w:rsid w:val="0025090C"/>
    <w:rsid w:val="002533F0"/>
    <w:rsid w:val="0025384A"/>
    <w:rsid w:val="00256272"/>
    <w:rsid w:val="00261483"/>
    <w:rsid w:val="00261AC1"/>
    <w:rsid w:val="00262A67"/>
    <w:rsid w:val="00266817"/>
    <w:rsid w:val="0026779F"/>
    <w:rsid w:val="00273FC9"/>
    <w:rsid w:val="00280CA7"/>
    <w:rsid w:val="00283069"/>
    <w:rsid w:val="00284154"/>
    <w:rsid w:val="00297BE4"/>
    <w:rsid w:val="002A02F1"/>
    <w:rsid w:val="002D3B53"/>
    <w:rsid w:val="002E36A1"/>
    <w:rsid w:val="002E54ED"/>
    <w:rsid w:val="002E64BD"/>
    <w:rsid w:val="002E6974"/>
    <w:rsid w:val="002F3A57"/>
    <w:rsid w:val="002F3CAD"/>
    <w:rsid w:val="00311928"/>
    <w:rsid w:val="0031478C"/>
    <w:rsid w:val="003167E2"/>
    <w:rsid w:val="003371EF"/>
    <w:rsid w:val="00337A15"/>
    <w:rsid w:val="0034049C"/>
    <w:rsid w:val="0034435C"/>
    <w:rsid w:val="00355E07"/>
    <w:rsid w:val="0036029D"/>
    <w:rsid w:val="00366E00"/>
    <w:rsid w:val="003675BE"/>
    <w:rsid w:val="00373B58"/>
    <w:rsid w:val="00375589"/>
    <w:rsid w:val="00384C2A"/>
    <w:rsid w:val="00386AAA"/>
    <w:rsid w:val="003A6775"/>
    <w:rsid w:val="003B390F"/>
    <w:rsid w:val="003B4132"/>
    <w:rsid w:val="003B5CF0"/>
    <w:rsid w:val="003C2775"/>
    <w:rsid w:val="003D22F7"/>
    <w:rsid w:val="003E57DD"/>
    <w:rsid w:val="003F10F0"/>
    <w:rsid w:val="003F34FF"/>
    <w:rsid w:val="003F5740"/>
    <w:rsid w:val="004017A6"/>
    <w:rsid w:val="00401FDE"/>
    <w:rsid w:val="0041689B"/>
    <w:rsid w:val="004170FD"/>
    <w:rsid w:val="00420C54"/>
    <w:rsid w:val="00420F32"/>
    <w:rsid w:val="004305DD"/>
    <w:rsid w:val="00430C58"/>
    <w:rsid w:val="00431FCC"/>
    <w:rsid w:val="00433D15"/>
    <w:rsid w:val="00436DEA"/>
    <w:rsid w:val="004517E2"/>
    <w:rsid w:val="00455767"/>
    <w:rsid w:val="00474C03"/>
    <w:rsid w:val="004932AC"/>
    <w:rsid w:val="004943F1"/>
    <w:rsid w:val="004B76FF"/>
    <w:rsid w:val="004E1EF0"/>
    <w:rsid w:val="00502A6D"/>
    <w:rsid w:val="00504BC6"/>
    <w:rsid w:val="0052417F"/>
    <w:rsid w:val="00532CDB"/>
    <w:rsid w:val="0055121F"/>
    <w:rsid w:val="00553CE5"/>
    <w:rsid w:val="0057070D"/>
    <w:rsid w:val="00577C35"/>
    <w:rsid w:val="005841EC"/>
    <w:rsid w:val="00585C50"/>
    <w:rsid w:val="0059157A"/>
    <w:rsid w:val="005A1CD7"/>
    <w:rsid w:val="005B6DE1"/>
    <w:rsid w:val="005C56AC"/>
    <w:rsid w:val="005C65C6"/>
    <w:rsid w:val="005D05E5"/>
    <w:rsid w:val="005D07D9"/>
    <w:rsid w:val="005D19A5"/>
    <w:rsid w:val="006040D8"/>
    <w:rsid w:val="00606D1E"/>
    <w:rsid w:val="00606EAE"/>
    <w:rsid w:val="00611743"/>
    <w:rsid w:val="006131CA"/>
    <w:rsid w:val="00617F0C"/>
    <w:rsid w:val="00620800"/>
    <w:rsid w:val="00621C21"/>
    <w:rsid w:val="0063520E"/>
    <w:rsid w:val="00637DA2"/>
    <w:rsid w:val="00644E62"/>
    <w:rsid w:val="00657A74"/>
    <w:rsid w:val="00672260"/>
    <w:rsid w:val="006748A3"/>
    <w:rsid w:val="00680DB3"/>
    <w:rsid w:val="00683CE2"/>
    <w:rsid w:val="006921CA"/>
    <w:rsid w:val="006B3DCD"/>
    <w:rsid w:val="006C04FD"/>
    <w:rsid w:val="006C2CD6"/>
    <w:rsid w:val="006C3621"/>
    <w:rsid w:val="006D1A72"/>
    <w:rsid w:val="006D70E8"/>
    <w:rsid w:val="006E069B"/>
    <w:rsid w:val="006E2E97"/>
    <w:rsid w:val="006F364E"/>
    <w:rsid w:val="006F4150"/>
    <w:rsid w:val="00700743"/>
    <w:rsid w:val="0071174C"/>
    <w:rsid w:val="007142EF"/>
    <w:rsid w:val="00726789"/>
    <w:rsid w:val="00747744"/>
    <w:rsid w:val="00750B28"/>
    <w:rsid w:val="00763C2D"/>
    <w:rsid w:val="0077201C"/>
    <w:rsid w:val="00772290"/>
    <w:rsid w:val="00772DF6"/>
    <w:rsid w:val="00785C82"/>
    <w:rsid w:val="007956B1"/>
    <w:rsid w:val="007A0354"/>
    <w:rsid w:val="007A5F49"/>
    <w:rsid w:val="007B03CA"/>
    <w:rsid w:val="007B06D9"/>
    <w:rsid w:val="007D0E59"/>
    <w:rsid w:val="007D4A4B"/>
    <w:rsid w:val="007D53ED"/>
    <w:rsid w:val="007E3790"/>
    <w:rsid w:val="007E68A3"/>
    <w:rsid w:val="007F23EF"/>
    <w:rsid w:val="007F2FD5"/>
    <w:rsid w:val="007F4B71"/>
    <w:rsid w:val="008003A2"/>
    <w:rsid w:val="00814391"/>
    <w:rsid w:val="008203A4"/>
    <w:rsid w:val="00830A24"/>
    <w:rsid w:val="0083133E"/>
    <w:rsid w:val="00835627"/>
    <w:rsid w:val="0083769D"/>
    <w:rsid w:val="0083799D"/>
    <w:rsid w:val="008454CB"/>
    <w:rsid w:val="00861F29"/>
    <w:rsid w:val="008639CB"/>
    <w:rsid w:val="008650B3"/>
    <w:rsid w:val="008652A4"/>
    <w:rsid w:val="00867382"/>
    <w:rsid w:val="008764C1"/>
    <w:rsid w:val="008815BB"/>
    <w:rsid w:val="00885639"/>
    <w:rsid w:val="00890583"/>
    <w:rsid w:val="00896D92"/>
    <w:rsid w:val="008A5012"/>
    <w:rsid w:val="008A5C44"/>
    <w:rsid w:val="008B57DE"/>
    <w:rsid w:val="008B7B9F"/>
    <w:rsid w:val="008C2796"/>
    <w:rsid w:val="008D0812"/>
    <w:rsid w:val="008E1202"/>
    <w:rsid w:val="008E3BCD"/>
    <w:rsid w:val="008F0DC5"/>
    <w:rsid w:val="00915700"/>
    <w:rsid w:val="00921F9C"/>
    <w:rsid w:val="00923305"/>
    <w:rsid w:val="00933F92"/>
    <w:rsid w:val="0094657F"/>
    <w:rsid w:val="00946814"/>
    <w:rsid w:val="00947CE0"/>
    <w:rsid w:val="0095190B"/>
    <w:rsid w:val="00964634"/>
    <w:rsid w:val="0097135C"/>
    <w:rsid w:val="00972CFE"/>
    <w:rsid w:val="00973568"/>
    <w:rsid w:val="009862E2"/>
    <w:rsid w:val="009A0123"/>
    <w:rsid w:val="009A36DE"/>
    <w:rsid w:val="009A3849"/>
    <w:rsid w:val="009A48B0"/>
    <w:rsid w:val="009A5F45"/>
    <w:rsid w:val="009C23D6"/>
    <w:rsid w:val="009D1B90"/>
    <w:rsid w:val="009D2828"/>
    <w:rsid w:val="009D5745"/>
    <w:rsid w:val="009D668F"/>
    <w:rsid w:val="009F606B"/>
    <w:rsid w:val="00A04907"/>
    <w:rsid w:val="00A120D0"/>
    <w:rsid w:val="00A14ACC"/>
    <w:rsid w:val="00A20DA2"/>
    <w:rsid w:val="00A21632"/>
    <w:rsid w:val="00A250BC"/>
    <w:rsid w:val="00A26232"/>
    <w:rsid w:val="00A43DB8"/>
    <w:rsid w:val="00A53E0C"/>
    <w:rsid w:val="00A732AD"/>
    <w:rsid w:val="00A810F6"/>
    <w:rsid w:val="00A8230F"/>
    <w:rsid w:val="00A83E94"/>
    <w:rsid w:val="00A970B7"/>
    <w:rsid w:val="00A97E0B"/>
    <w:rsid w:val="00AA276A"/>
    <w:rsid w:val="00AA51DA"/>
    <w:rsid w:val="00AA7137"/>
    <w:rsid w:val="00AA7407"/>
    <w:rsid w:val="00AA744B"/>
    <w:rsid w:val="00AB2CAF"/>
    <w:rsid w:val="00AB40C6"/>
    <w:rsid w:val="00AB4C13"/>
    <w:rsid w:val="00AB5430"/>
    <w:rsid w:val="00AE430A"/>
    <w:rsid w:val="00AE5DE4"/>
    <w:rsid w:val="00AE6365"/>
    <w:rsid w:val="00AF6086"/>
    <w:rsid w:val="00AF6374"/>
    <w:rsid w:val="00B018D4"/>
    <w:rsid w:val="00B044C3"/>
    <w:rsid w:val="00B04548"/>
    <w:rsid w:val="00B052C3"/>
    <w:rsid w:val="00B06A8A"/>
    <w:rsid w:val="00B1085B"/>
    <w:rsid w:val="00B16828"/>
    <w:rsid w:val="00B2156D"/>
    <w:rsid w:val="00B25E50"/>
    <w:rsid w:val="00B272D3"/>
    <w:rsid w:val="00B326CF"/>
    <w:rsid w:val="00B45EE3"/>
    <w:rsid w:val="00B514E3"/>
    <w:rsid w:val="00B53A72"/>
    <w:rsid w:val="00B56694"/>
    <w:rsid w:val="00B627B3"/>
    <w:rsid w:val="00B64680"/>
    <w:rsid w:val="00B81780"/>
    <w:rsid w:val="00B83659"/>
    <w:rsid w:val="00B86E23"/>
    <w:rsid w:val="00B91DF1"/>
    <w:rsid w:val="00BA672E"/>
    <w:rsid w:val="00BA6D76"/>
    <w:rsid w:val="00BB043A"/>
    <w:rsid w:val="00BB41F2"/>
    <w:rsid w:val="00BB6FDB"/>
    <w:rsid w:val="00BC7748"/>
    <w:rsid w:val="00BC7A48"/>
    <w:rsid w:val="00BD23F4"/>
    <w:rsid w:val="00BD5FC6"/>
    <w:rsid w:val="00BF1113"/>
    <w:rsid w:val="00C01B65"/>
    <w:rsid w:val="00C0506E"/>
    <w:rsid w:val="00C12336"/>
    <w:rsid w:val="00C176B4"/>
    <w:rsid w:val="00C21F31"/>
    <w:rsid w:val="00C2376A"/>
    <w:rsid w:val="00C268EB"/>
    <w:rsid w:val="00C27700"/>
    <w:rsid w:val="00C40E9A"/>
    <w:rsid w:val="00C4650D"/>
    <w:rsid w:val="00C51B0F"/>
    <w:rsid w:val="00C76109"/>
    <w:rsid w:val="00C80E35"/>
    <w:rsid w:val="00C81596"/>
    <w:rsid w:val="00C8767D"/>
    <w:rsid w:val="00CA2281"/>
    <w:rsid w:val="00CA2490"/>
    <w:rsid w:val="00CA66F7"/>
    <w:rsid w:val="00CD5596"/>
    <w:rsid w:val="00CD678F"/>
    <w:rsid w:val="00CE7450"/>
    <w:rsid w:val="00CF1598"/>
    <w:rsid w:val="00CF3584"/>
    <w:rsid w:val="00CF5123"/>
    <w:rsid w:val="00D00013"/>
    <w:rsid w:val="00D05CDF"/>
    <w:rsid w:val="00D13F5F"/>
    <w:rsid w:val="00D16056"/>
    <w:rsid w:val="00D164D7"/>
    <w:rsid w:val="00D16BFE"/>
    <w:rsid w:val="00D2357D"/>
    <w:rsid w:val="00D23F96"/>
    <w:rsid w:val="00D2669B"/>
    <w:rsid w:val="00D34CF0"/>
    <w:rsid w:val="00D37ECD"/>
    <w:rsid w:val="00D404F4"/>
    <w:rsid w:val="00D43A7B"/>
    <w:rsid w:val="00D457A1"/>
    <w:rsid w:val="00D510C5"/>
    <w:rsid w:val="00D52A20"/>
    <w:rsid w:val="00D5483F"/>
    <w:rsid w:val="00D6528D"/>
    <w:rsid w:val="00D66FFB"/>
    <w:rsid w:val="00D74E97"/>
    <w:rsid w:val="00D77F7E"/>
    <w:rsid w:val="00DA4F70"/>
    <w:rsid w:val="00DB5549"/>
    <w:rsid w:val="00DC059D"/>
    <w:rsid w:val="00DC1BBD"/>
    <w:rsid w:val="00DC6599"/>
    <w:rsid w:val="00DC6F5D"/>
    <w:rsid w:val="00DC7725"/>
    <w:rsid w:val="00DD2D38"/>
    <w:rsid w:val="00DD3BB0"/>
    <w:rsid w:val="00DD41A0"/>
    <w:rsid w:val="00DD6E6C"/>
    <w:rsid w:val="00DF152D"/>
    <w:rsid w:val="00DF3E4E"/>
    <w:rsid w:val="00E10172"/>
    <w:rsid w:val="00E14C04"/>
    <w:rsid w:val="00E15025"/>
    <w:rsid w:val="00E15A81"/>
    <w:rsid w:val="00E16878"/>
    <w:rsid w:val="00E17EC1"/>
    <w:rsid w:val="00E23A6B"/>
    <w:rsid w:val="00E25031"/>
    <w:rsid w:val="00E31433"/>
    <w:rsid w:val="00E433C1"/>
    <w:rsid w:val="00E45A4B"/>
    <w:rsid w:val="00E4759E"/>
    <w:rsid w:val="00E508CE"/>
    <w:rsid w:val="00E57974"/>
    <w:rsid w:val="00E6002D"/>
    <w:rsid w:val="00E61457"/>
    <w:rsid w:val="00E64FDE"/>
    <w:rsid w:val="00E815F2"/>
    <w:rsid w:val="00E97E22"/>
    <w:rsid w:val="00EA36C9"/>
    <w:rsid w:val="00EA5AFA"/>
    <w:rsid w:val="00EB16C5"/>
    <w:rsid w:val="00EB410A"/>
    <w:rsid w:val="00EC3050"/>
    <w:rsid w:val="00ED4579"/>
    <w:rsid w:val="00ED56CD"/>
    <w:rsid w:val="00EE303A"/>
    <w:rsid w:val="00EF59BD"/>
    <w:rsid w:val="00F151B7"/>
    <w:rsid w:val="00F2107E"/>
    <w:rsid w:val="00F277B1"/>
    <w:rsid w:val="00F30971"/>
    <w:rsid w:val="00F31185"/>
    <w:rsid w:val="00F42DF8"/>
    <w:rsid w:val="00F43E06"/>
    <w:rsid w:val="00F52A0E"/>
    <w:rsid w:val="00F56293"/>
    <w:rsid w:val="00F60C11"/>
    <w:rsid w:val="00F81A28"/>
    <w:rsid w:val="00F8363E"/>
    <w:rsid w:val="00F84A7D"/>
    <w:rsid w:val="00F84D44"/>
    <w:rsid w:val="00F85F12"/>
    <w:rsid w:val="00F8712C"/>
    <w:rsid w:val="00F924F1"/>
    <w:rsid w:val="00F93936"/>
    <w:rsid w:val="00FA1C59"/>
    <w:rsid w:val="00FB221F"/>
    <w:rsid w:val="00FC1D0B"/>
    <w:rsid w:val="00FC7B3F"/>
    <w:rsid w:val="00FD738C"/>
    <w:rsid w:val="00FD75E8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920B"/>
  <w15:docId w15:val="{998C0CFD-568D-4AEA-A16A-BC363591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3A"/>
  </w:style>
  <w:style w:type="paragraph" w:styleId="Footer">
    <w:name w:val="footer"/>
    <w:basedOn w:val="Normal"/>
    <w:link w:val="Foot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3A"/>
  </w:style>
  <w:style w:type="character" w:styleId="Hyperlink">
    <w:name w:val="Hyperlink"/>
    <w:basedOn w:val="DefaultParagraphFont"/>
    <w:uiPriority w:val="99"/>
    <w:unhideWhenUsed/>
    <w:rsid w:val="00BB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045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56E7-D0CA-4AA8-90CE-81D05CD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tchelor</dc:creator>
  <cp:keywords/>
  <dc:description/>
  <cp:lastModifiedBy>Heather Batchelor</cp:lastModifiedBy>
  <cp:revision>5</cp:revision>
  <dcterms:created xsi:type="dcterms:W3CDTF">2026-06-25T09:45:00Z</dcterms:created>
  <dcterms:modified xsi:type="dcterms:W3CDTF">2026-07-06T14:45:00Z</dcterms:modified>
</cp:coreProperties>
</file>